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2E6C49">
        <w:t>2</w:t>
      </w:r>
      <w:r w:rsidR="006563B6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D2EC5">
        <w:t>13</w:t>
      </w:r>
      <w:r w:rsidR="00305F2F">
        <w:t>.</w:t>
      </w:r>
      <w:r w:rsidR="00661F8C">
        <w:t>0</w:t>
      </w:r>
      <w:r w:rsidR="000E3A16">
        <w:t>6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6563B6" w:rsidP="000E3A16">
      <w:pPr>
        <w:ind w:firstLine="709"/>
        <w:jc w:val="both"/>
      </w:pPr>
      <w:r>
        <w:t>Yenimahalle İlçesi Macun Gecekondu Önleme Bölgesi 3.Etap Kentsel Dönüşüm Projesi Protokolü’ne ek protokol düzenlenmesine</w:t>
      </w:r>
      <w:r w:rsidR="00FD2EC5">
        <w:t xml:space="preserve"> </w:t>
      </w:r>
      <w:r w:rsidR="00765FBE">
        <w:t xml:space="preserve">ilişkin </w:t>
      </w:r>
      <w:r>
        <w:t>Emlak ve İstimlak</w:t>
      </w:r>
      <w:r w:rsidR="004F2946">
        <w:t xml:space="preserve"> Dairesi Başkanlığının</w:t>
      </w:r>
      <w:r w:rsidR="00F13155">
        <w:t xml:space="preserve"> </w:t>
      </w:r>
      <w:r>
        <w:t>13</w:t>
      </w:r>
      <w:r w:rsidR="00F13155">
        <w:t>.0</w:t>
      </w:r>
      <w:r w:rsidR="000E3A16">
        <w:t>6</w:t>
      </w:r>
      <w:r w:rsidR="00F13155">
        <w:t>.2025 tarihli ve E-</w:t>
      </w:r>
      <w:r>
        <w:t>1764373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FD2EC5">
        <w:t>13</w:t>
      </w:r>
      <w:r w:rsidR="007C7530">
        <w:t>.06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5C7C9F" w:rsidRDefault="004168F8" w:rsidP="005C7C9F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6563B6" w:rsidRPr="006563B6">
        <w:t>Çevre ve Şehircilik Bakanlığı Toplu Konut İdaresi Başkanlığı Kentsel Yenileme Dairesi Başkanlığı</w:t>
      </w:r>
      <w:r w:rsidR="006563B6">
        <w:t xml:space="preserve">nın </w:t>
      </w:r>
      <w:r w:rsidR="006563B6" w:rsidRPr="006563B6">
        <w:t>24.04.2025 tarihli ve E-</w:t>
      </w:r>
      <w:r w:rsidR="006563B6">
        <w:t>817827 sayılı yazısında;</w:t>
      </w:r>
      <w:r w:rsidR="006563B6" w:rsidRPr="006563B6">
        <w:t xml:space="preserve"> Toplu Konut İdaresi Başkanlığı (TOKİ), Büyükşehir Belediye Başkanlığı ve Yenimahalle Belediye Başkanlığı arasında 10.08.2016 tarihinde imzalanan </w:t>
      </w:r>
      <w:r w:rsidR="006563B6" w:rsidRPr="005C7C9F">
        <w:rPr>
          <w:u w:val="single"/>
        </w:rPr>
        <w:t>"Ankara Yenimahalle Macun Gecekondu Önleme Bölgesi 3. Etap Kentsel Dönüşüm Projesi Protokolüne"</w:t>
      </w:r>
      <w:r w:rsidR="006563B6" w:rsidRPr="006563B6">
        <w:t xml:space="preserve"> Ek Protokol hazırlanması gereği </w:t>
      </w:r>
      <w:proofErr w:type="gramStart"/>
      <w:r w:rsidR="006563B6" w:rsidRPr="006563B6">
        <w:t>hasıl</w:t>
      </w:r>
      <w:proofErr w:type="gramEnd"/>
      <w:r w:rsidR="006563B6" w:rsidRPr="006563B6">
        <w:t xml:space="preserve"> olduğu, bu kapsamda gerekli iş ve işlemlerin yapılması </w:t>
      </w:r>
      <w:r w:rsidR="0080567A">
        <w:t>istenilmiştir.</w:t>
      </w:r>
    </w:p>
    <w:p w:rsidR="005C7C9F" w:rsidRDefault="005C7C9F" w:rsidP="005C7C9F">
      <w:pPr>
        <w:ind w:firstLine="709"/>
        <w:jc w:val="both"/>
      </w:pPr>
    </w:p>
    <w:p w:rsidR="005C7C9F" w:rsidRDefault="005C7C9F" w:rsidP="005C7C9F">
      <w:pPr>
        <w:ind w:firstLine="709"/>
        <w:jc w:val="both"/>
      </w:pPr>
      <w:r>
        <w:t xml:space="preserve">Büyükşehir </w:t>
      </w:r>
      <w:r w:rsidRPr="006563B6">
        <w:t>Belediye</w:t>
      </w:r>
      <w:r>
        <w:t>si</w:t>
      </w:r>
      <w:r w:rsidRPr="006563B6">
        <w:t xml:space="preserve"> Meclisinin 13.02.2015 tarih</w:t>
      </w:r>
      <w:r>
        <w:t>li</w:t>
      </w:r>
      <w:r w:rsidRPr="006563B6">
        <w:t xml:space="preserve"> ve 338 sayılı</w:t>
      </w:r>
      <w:r>
        <w:t xml:space="preserve"> kararı</w:t>
      </w:r>
      <w:r w:rsidR="006563B6" w:rsidRPr="006563B6">
        <w:t xml:space="preserve"> uyarınca imzalanan protokolün, "Yenimahalle İlçesi Macun Mahallesi mülkiyeti </w:t>
      </w:r>
      <w:r>
        <w:t xml:space="preserve">Büyükşehir </w:t>
      </w:r>
      <w:r w:rsidR="006563B6" w:rsidRPr="006563B6">
        <w:t>Belediye</w:t>
      </w:r>
      <w:r>
        <w:t>sine</w:t>
      </w:r>
      <w:r w:rsidR="006563B6" w:rsidRPr="006563B6">
        <w:t xml:space="preserve"> ait 3.000,00 m</w:t>
      </w:r>
      <w:r w:rsidR="006563B6" w:rsidRPr="005C7C9F">
        <w:rPr>
          <w:vertAlign w:val="superscript"/>
        </w:rPr>
        <w:t>2</w:t>
      </w:r>
      <w:r w:rsidR="006563B6" w:rsidRPr="006563B6">
        <w:t xml:space="preserve"> yüz</w:t>
      </w:r>
      <w:r w:rsidR="006563B6">
        <w:t xml:space="preserve">ölçümlü 42854 ada 1 </w:t>
      </w:r>
      <w:proofErr w:type="spellStart"/>
      <w:r w:rsidR="006563B6">
        <w:t>nolu</w:t>
      </w:r>
      <w:proofErr w:type="spellEnd"/>
      <w:r w:rsidR="006563B6">
        <w:t xml:space="preserve"> parsel</w:t>
      </w:r>
      <w:r w:rsidR="006563B6" w:rsidRPr="006563B6">
        <w:t xml:space="preserve"> 3.000,00 m</w:t>
      </w:r>
      <w:r w:rsidR="006563B6" w:rsidRPr="005C7C9F">
        <w:rPr>
          <w:vertAlign w:val="superscript"/>
        </w:rPr>
        <w:t>2</w:t>
      </w:r>
      <w:r w:rsidR="006563B6" w:rsidRPr="006563B6">
        <w:t xml:space="preserve"> yüzölçümlü 42854 ada 4 </w:t>
      </w:r>
      <w:proofErr w:type="spellStart"/>
      <w:r w:rsidR="006563B6" w:rsidRPr="006563B6">
        <w:t>nolu</w:t>
      </w:r>
      <w:proofErr w:type="spellEnd"/>
      <w:r w:rsidR="006563B6" w:rsidRPr="006563B6">
        <w:t xml:space="preserve"> parsel ile 1.452,00 m</w:t>
      </w:r>
      <w:r w:rsidR="006563B6" w:rsidRPr="005C7C9F">
        <w:rPr>
          <w:vertAlign w:val="superscript"/>
        </w:rPr>
        <w:t>2</w:t>
      </w:r>
      <w:r w:rsidR="006563B6" w:rsidRPr="006563B6">
        <w:t xml:space="preserve"> si </w:t>
      </w:r>
      <w:proofErr w:type="spellStart"/>
      <w:r w:rsidR="006563B6" w:rsidRPr="006563B6">
        <w:t>Büyükşehire</w:t>
      </w:r>
      <w:proofErr w:type="spellEnd"/>
      <w:r w:rsidR="006563B6" w:rsidRPr="006563B6">
        <w:t>, 1.548,00 m</w:t>
      </w:r>
      <w:r w:rsidR="006563B6" w:rsidRPr="005C7C9F">
        <w:rPr>
          <w:vertAlign w:val="superscript"/>
        </w:rPr>
        <w:t>2</w:t>
      </w:r>
      <w:r w:rsidR="006563B6" w:rsidRPr="006563B6">
        <w:t xml:space="preserve"> si şahıslara ait 42854 ada 3 parseldeki gecekondu ve arsa sahipleri ve 63048 ada </w:t>
      </w:r>
      <w:proofErr w:type="spellStart"/>
      <w:r w:rsidR="006563B6" w:rsidRPr="006563B6">
        <w:t>daki</w:t>
      </w:r>
      <w:proofErr w:type="spellEnd"/>
      <w:r w:rsidR="006563B6" w:rsidRPr="006563B6">
        <w:t xml:space="preserve"> 2.358,00 m</w:t>
      </w:r>
      <w:r w:rsidR="006563B6" w:rsidRPr="005C7C9F">
        <w:rPr>
          <w:vertAlign w:val="superscript"/>
        </w:rPr>
        <w:t>2</w:t>
      </w:r>
      <w:r w:rsidR="006563B6" w:rsidRPr="006563B6">
        <w:t xml:space="preserve"> Belediye hissesi ile söz konusu taşınmazların çevresini </w:t>
      </w:r>
      <w:proofErr w:type="gramStart"/>
      <w:r w:rsidR="006563B6" w:rsidRPr="006563B6">
        <w:t>kapsayan  yaklaşık</w:t>
      </w:r>
      <w:proofErr w:type="gramEnd"/>
      <w:r w:rsidR="006563B6" w:rsidRPr="006563B6">
        <w:t xml:space="preserve"> 96.000,00 m</w:t>
      </w:r>
      <w:r w:rsidR="006563B6" w:rsidRPr="005C7C9F">
        <w:rPr>
          <w:vertAlign w:val="superscript"/>
        </w:rPr>
        <w:t>2</w:t>
      </w:r>
      <w:r w:rsidR="006563B6" w:rsidRPr="006563B6">
        <w:t xml:space="preserve"> yüzölçümlü Proje Alanındaki gecekondu ve arsa sahipleri ile konut yapımı yolu ile Büyükşehir, </w:t>
      </w:r>
      <w:proofErr w:type="spellStart"/>
      <w:r w:rsidR="006563B6" w:rsidRPr="006563B6">
        <w:t>Toki</w:t>
      </w:r>
      <w:proofErr w:type="spellEnd"/>
      <w:r w:rsidR="006563B6" w:rsidRPr="006563B6">
        <w:t xml:space="preserve"> ve Belediye işbirliği çerçevesinde mevcut çarpık yerleşme alanlarının tasfiye edilerek çağdaş şartlarda kentsel alanlar oluşturulması " amacını içerdiği, ancak söz konusu protokolün bugüne kadar uygulanamadığı  anlaşılmış olup;  protokolde belirtilen sorunların çözüme kavuşturulması açısından ek protokol yapı</w:t>
      </w:r>
      <w:r>
        <w:t xml:space="preserve">lması gerektiği </w:t>
      </w:r>
      <w:r w:rsidR="0080567A">
        <w:t>anlaşılmıştır.</w:t>
      </w:r>
      <w:bookmarkStart w:id="0" w:name="_GoBack"/>
      <w:bookmarkEnd w:id="0"/>
    </w:p>
    <w:p w:rsidR="005C7C9F" w:rsidRDefault="005C7C9F" w:rsidP="005C7C9F">
      <w:pPr>
        <w:ind w:firstLine="709"/>
        <w:jc w:val="both"/>
      </w:pPr>
    </w:p>
    <w:p w:rsidR="00EC2401" w:rsidRDefault="005C7C9F" w:rsidP="005C7C9F">
      <w:pPr>
        <w:ind w:firstLine="709"/>
        <w:jc w:val="both"/>
      </w:pPr>
      <w:r>
        <w:t>Bu nedenle</w:t>
      </w:r>
      <w:r w:rsidR="006563B6" w:rsidRPr="006563B6">
        <w:t xml:space="preserve">; Toplu Konut İdaresi Başkanlığı (TOKİ), Büyükşehir Belediye Başkanlığı ve Yenimahalle Belediye Başkanlığı arasında 10.08.2016 tarihinde imzalanan </w:t>
      </w:r>
      <w:r w:rsidR="006563B6" w:rsidRPr="005C7C9F">
        <w:rPr>
          <w:u w:val="single"/>
        </w:rPr>
        <w:t>"Ankara Yenimahalle Macun Gecekondu Önleme Bölgesi 3. Etap Kentsel Dönüşüm Projesi Protokolünün"</w:t>
      </w:r>
      <w:r w:rsidR="006563B6" w:rsidRPr="006563B6">
        <w:t xml:space="preserve"> sonlandırılması ile  TOKİ, Büyükşehir Belediyesi ve Yenimahalle Belediyesi arasında mahsuplaşmanın sağlanması amacıyla ek protokol düzenlenmesi, düzenlenecek protokolleri imzalamak üzere  Büyükşehir Belediye Başkanına veya görevlendireceği Belediye personeline protokolleri imzalama yetkisi verilmesi</w:t>
      </w:r>
      <w:r>
        <w:t xml:space="preserve">ne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1FAA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6C49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7D0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93F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946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C7C9F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563B6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4D19"/>
    <w:rsid w:val="0080567A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224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351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894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969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2CDD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9CCD-EC9E-4B17-97D5-4F74575D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6T12:46:00Z</cp:lastPrinted>
  <dcterms:created xsi:type="dcterms:W3CDTF">2025-06-16T10:52:00Z</dcterms:created>
  <dcterms:modified xsi:type="dcterms:W3CDTF">2025-06-16T12:47:00Z</dcterms:modified>
</cp:coreProperties>
</file>